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35F" w:rsidRPr="001D2AB7" w:rsidRDefault="0041135F" w:rsidP="0041135F">
      <w:pPr>
        <w:pBdr>
          <w:bottom w:val="single" w:sz="8" w:space="1" w:color="000000"/>
        </w:pBd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Anupriya Massey</w:t>
      </w:r>
    </w:p>
    <w:p w:rsidR="0041135F" w:rsidRPr="001D2AB7" w:rsidRDefault="0041135F" w:rsidP="0041135F">
      <w:pPr>
        <w:rPr>
          <w:b/>
          <w:u w:val="single"/>
        </w:rPr>
      </w:pPr>
      <w:r w:rsidRPr="001D2AB7">
        <w:rPr>
          <w:b/>
          <w:u w:val="single"/>
        </w:rPr>
        <w:t>Career Objective</w:t>
      </w:r>
    </w:p>
    <w:p w:rsidR="0041135F" w:rsidRDefault="0041135F" w:rsidP="0041135F">
      <w:pPr>
        <w:tabs>
          <w:tab w:val="left" w:pos="1890"/>
        </w:tabs>
        <w:jc w:val="both"/>
      </w:pPr>
      <w:r w:rsidRPr="001D2AB7">
        <w:t>I aspire to work for a firm, where I can not only make a significant contribution but also get a firm ground to further enhance my skills. I have the</w:t>
      </w:r>
      <w:r w:rsidR="00690537">
        <w:t xml:space="preserve"> self motivation power and smart </w:t>
      </w:r>
      <w:r w:rsidRPr="001D2AB7">
        <w:t>wor</w:t>
      </w:r>
      <w:r w:rsidR="00690537">
        <w:t>king nature to compete and prove</w:t>
      </w:r>
      <w:r w:rsidRPr="001D2AB7">
        <w:t xml:space="preserve"> myself in a competitive world.</w:t>
      </w:r>
    </w:p>
    <w:p w:rsidR="0041135F" w:rsidRDefault="0041135F" w:rsidP="00A00DB8">
      <w:pPr>
        <w:spacing w:after="0"/>
        <w:rPr>
          <w:b/>
          <w:u w:val="single"/>
        </w:rPr>
      </w:pPr>
      <w:r w:rsidRPr="001D2AB7">
        <w:rPr>
          <w:b/>
          <w:u w:val="single"/>
        </w:rPr>
        <w:t>Work Experience</w:t>
      </w:r>
      <w:r>
        <w:rPr>
          <w:b/>
          <w:u w:val="single"/>
        </w:rPr>
        <w:t xml:space="preserve"> </w:t>
      </w:r>
    </w:p>
    <w:p w:rsidR="00C25F78" w:rsidRDefault="00C25F78" w:rsidP="00A00DB8">
      <w:pPr>
        <w:spacing w:after="0"/>
        <w:rPr>
          <w:b/>
          <w:u w:val="single"/>
        </w:rPr>
      </w:pPr>
    </w:p>
    <w:p w:rsidR="005F0A03" w:rsidRDefault="005F0A03" w:rsidP="005F0A03">
      <w:pPr>
        <w:spacing w:after="0"/>
      </w:pPr>
      <w:r w:rsidRPr="00B7324D">
        <w:rPr>
          <w:b/>
        </w:rPr>
        <w:t>Duration</w:t>
      </w:r>
      <w:r w:rsidRPr="0041135F">
        <w:t xml:space="preserve">: </w:t>
      </w:r>
      <w:r w:rsidR="00C84F62">
        <w:t>May 2013 to till date</w:t>
      </w:r>
    </w:p>
    <w:p w:rsidR="00C84F62" w:rsidRDefault="005F0A03" w:rsidP="005F0A03">
      <w:pPr>
        <w:spacing w:after="0"/>
      </w:pPr>
      <w:r w:rsidRPr="00B7324D">
        <w:rPr>
          <w:b/>
        </w:rPr>
        <w:t>Company:</w:t>
      </w:r>
      <w:r>
        <w:t xml:space="preserve"> </w:t>
      </w:r>
      <w:r w:rsidR="00C84F62">
        <w:t>Integra Micro Software Services Pvt Ltd.</w:t>
      </w:r>
    </w:p>
    <w:p w:rsidR="005F0A03" w:rsidRDefault="005F0A03" w:rsidP="005F0A03">
      <w:pPr>
        <w:spacing w:after="0"/>
      </w:pPr>
      <w:r w:rsidRPr="00B7324D">
        <w:rPr>
          <w:b/>
        </w:rPr>
        <w:t>Designation</w:t>
      </w:r>
      <w:r>
        <w:t xml:space="preserve">: </w:t>
      </w:r>
      <w:r w:rsidR="00C84F62">
        <w:t xml:space="preserve">Business Development Executive </w:t>
      </w:r>
    </w:p>
    <w:p w:rsidR="00B857CA" w:rsidRDefault="005F0A03" w:rsidP="005F0A03">
      <w:pPr>
        <w:spacing w:after="0"/>
        <w:rPr>
          <w:b/>
        </w:rPr>
      </w:pPr>
      <w:r w:rsidRPr="00B7324D">
        <w:rPr>
          <w:b/>
        </w:rPr>
        <w:t>Roles &amp; Responsibilities:</w:t>
      </w:r>
    </w:p>
    <w:p w:rsidR="00B857CA" w:rsidRDefault="00B857CA" w:rsidP="00B857CA">
      <w:pPr>
        <w:pStyle w:val="ListParagraph"/>
        <w:numPr>
          <w:ilvl w:val="0"/>
          <w:numId w:val="12"/>
        </w:numPr>
        <w:spacing w:after="0"/>
      </w:pPr>
      <w:r>
        <w:t>Involved in end to end sales process  (pre sales to post sales)</w:t>
      </w:r>
    </w:p>
    <w:p w:rsidR="00B857CA" w:rsidRPr="00C84F62" w:rsidRDefault="00B857CA" w:rsidP="00B857CA">
      <w:pPr>
        <w:pStyle w:val="ListParagraph"/>
        <w:numPr>
          <w:ilvl w:val="0"/>
          <w:numId w:val="12"/>
        </w:numPr>
        <w:spacing w:after="0"/>
      </w:pPr>
      <w:r w:rsidRPr="00C84F62">
        <w:t>Manage accounts and m</w:t>
      </w:r>
      <w:r>
        <w:t>eet targets relating </w:t>
      </w:r>
      <w:r w:rsidRPr="00C84F62">
        <w:t>to revenue growth, activities, prof</w:t>
      </w:r>
      <w:r>
        <w:t>it margin, mix of products and </w:t>
      </w:r>
      <w:r w:rsidRPr="00C84F62">
        <w:t>services sales, customer retention and customer acquisition</w:t>
      </w:r>
    </w:p>
    <w:p w:rsidR="00C84F62" w:rsidRDefault="00C84F62" w:rsidP="00C84F62">
      <w:pPr>
        <w:pStyle w:val="ListParagraph"/>
        <w:numPr>
          <w:ilvl w:val="0"/>
          <w:numId w:val="12"/>
        </w:numPr>
        <w:spacing w:after="0"/>
      </w:pPr>
      <w:r w:rsidRPr="00C84F62">
        <w:t>Adhere to all quality standards and processes, for the acquisition of customers, opportunities and submission of tender and contract documents.</w:t>
      </w:r>
    </w:p>
    <w:p w:rsidR="00BC064C" w:rsidRDefault="00BC064C" w:rsidP="00C84F62">
      <w:pPr>
        <w:pStyle w:val="ListParagraph"/>
        <w:numPr>
          <w:ilvl w:val="0"/>
          <w:numId w:val="12"/>
        </w:numPr>
        <w:spacing w:after="0"/>
      </w:pPr>
      <w:r>
        <w:t xml:space="preserve">Manage the response to </w:t>
      </w:r>
      <w:proofErr w:type="spellStart"/>
      <w:r>
        <w:t>RFx’s</w:t>
      </w:r>
      <w:proofErr w:type="spellEnd"/>
    </w:p>
    <w:p w:rsidR="00BC064C" w:rsidRDefault="00BC064C" w:rsidP="00C84F62">
      <w:pPr>
        <w:pStyle w:val="ListParagraph"/>
        <w:numPr>
          <w:ilvl w:val="0"/>
          <w:numId w:val="12"/>
        </w:numPr>
        <w:spacing w:after="0"/>
      </w:pPr>
      <w:r w:rsidRPr="00BC064C">
        <w:t>Creating the bid response template based on customer’s evaluation criteria’s and winning theme</w:t>
      </w:r>
    </w:p>
    <w:p w:rsidR="00BC064C" w:rsidRDefault="00BC064C" w:rsidP="00C84F62">
      <w:pPr>
        <w:pStyle w:val="ListParagraph"/>
        <w:numPr>
          <w:ilvl w:val="0"/>
          <w:numId w:val="12"/>
        </w:numPr>
        <w:spacing w:after="0"/>
      </w:pPr>
      <w:r w:rsidRPr="00BC064C">
        <w:t xml:space="preserve">Drive the </w:t>
      </w:r>
      <w:proofErr w:type="spellStart"/>
      <w:r w:rsidRPr="00BC064C">
        <w:t>RFx’s</w:t>
      </w:r>
      <w:proofErr w:type="spellEnd"/>
      <w:r w:rsidRPr="00BC064C">
        <w:t xml:space="preserve"> end to end as a </w:t>
      </w:r>
      <w:proofErr w:type="spellStart"/>
      <w:r w:rsidRPr="00BC064C">
        <w:t>SPoC</w:t>
      </w:r>
      <w:proofErr w:type="spellEnd"/>
      <w:r w:rsidRPr="00BC064C">
        <w:t xml:space="preserve"> and based on the bid plan released at the start of the opportunity.</w:t>
      </w:r>
    </w:p>
    <w:p w:rsidR="00BC064C" w:rsidRPr="00C84F62" w:rsidRDefault="00BC064C" w:rsidP="00C84F62">
      <w:pPr>
        <w:pStyle w:val="ListParagraph"/>
        <w:numPr>
          <w:ilvl w:val="0"/>
          <w:numId w:val="12"/>
        </w:numPr>
        <w:spacing w:after="0"/>
      </w:pPr>
      <w:r w:rsidRPr="00BC064C">
        <w:t>Managing challenges related to bid timelines and deliverables</w:t>
      </w:r>
    </w:p>
    <w:p w:rsidR="00C84F62" w:rsidRPr="00C84F62" w:rsidRDefault="00C84F62" w:rsidP="00C84F62">
      <w:pPr>
        <w:pStyle w:val="ListParagraph"/>
        <w:numPr>
          <w:ilvl w:val="0"/>
          <w:numId w:val="12"/>
        </w:numPr>
        <w:spacing w:after="0"/>
      </w:pPr>
      <w:r w:rsidRPr="00C84F62">
        <w:t>Bid management processing and manage order levels maintaining the CRM database</w:t>
      </w:r>
    </w:p>
    <w:p w:rsidR="00C84F62" w:rsidRDefault="00C84F62" w:rsidP="00C84F62">
      <w:pPr>
        <w:pStyle w:val="ListParagraph"/>
        <w:numPr>
          <w:ilvl w:val="0"/>
          <w:numId w:val="12"/>
        </w:numPr>
        <w:spacing w:after="0"/>
      </w:pPr>
      <w:r w:rsidRPr="00C04665">
        <w:t>Provide regular feedb</w:t>
      </w:r>
      <w:r>
        <w:t>ack to senior management about </w:t>
      </w:r>
      <w:r w:rsidRPr="00C04665">
        <w:t>marketplace and competitor activity</w:t>
      </w:r>
    </w:p>
    <w:p w:rsidR="00C84F62" w:rsidRDefault="00C84F62" w:rsidP="00C84F62">
      <w:pPr>
        <w:pStyle w:val="ListParagraph"/>
        <w:numPr>
          <w:ilvl w:val="0"/>
          <w:numId w:val="12"/>
        </w:numPr>
        <w:spacing w:after="0"/>
      </w:pPr>
      <w:r w:rsidRPr="00C04665">
        <w:t>Develop effective workin</w:t>
      </w:r>
      <w:r>
        <w:t>g relationships with customers </w:t>
      </w:r>
      <w:r w:rsidRPr="00C04665">
        <w:t>through regular meetings and ide</w:t>
      </w:r>
      <w:r>
        <w:t>ntify and obtain further sales </w:t>
      </w:r>
      <w:r w:rsidRPr="00C04665">
        <w:t>and business development opportunities</w:t>
      </w:r>
    </w:p>
    <w:p w:rsidR="00B857CA" w:rsidRDefault="00C84F62" w:rsidP="00C84F62">
      <w:pPr>
        <w:pStyle w:val="ListParagraph"/>
        <w:numPr>
          <w:ilvl w:val="0"/>
          <w:numId w:val="12"/>
        </w:numPr>
        <w:spacing w:after="0"/>
      </w:pPr>
      <w:r w:rsidRPr="00C04665">
        <w:t xml:space="preserve">Work with and Group </w:t>
      </w:r>
      <w:r>
        <w:t>marketing to develop marketing </w:t>
      </w:r>
      <w:r w:rsidRPr="00C04665">
        <w:t>campaigns to support Sales Strategy. Gener</w:t>
      </w:r>
      <w:r>
        <w:t>ate new business and </w:t>
      </w:r>
      <w:r w:rsidRPr="00C04665">
        <w:t>raise awareness</w:t>
      </w:r>
      <w:r w:rsidR="00B857CA">
        <w:t>.</w:t>
      </w:r>
    </w:p>
    <w:p w:rsidR="00C84F62" w:rsidRDefault="00C84F62" w:rsidP="00C84F62">
      <w:pPr>
        <w:pStyle w:val="ListParagraph"/>
        <w:numPr>
          <w:ilvl w:val="0"/>
          <w:numId w:val="12"/>
        </w:numPr>
        <w:spacing w:after="0"/>
      </w:pPr>
      <w:r w:rsidRPr="00C04665">
        <w:t xml:space="preserve">Identify requirements </w:t>
      </w:r>
      <w:r>
        <w:t>for new products &amp; services to </w:t>
      </w:r>
      <w:r w:rsidRPr="00C04665">
        <w:t>anticipate and potentially lead the market.</w:t>
      </w:r>
    </w:p>
    <w:p w:rsidR="00C84F62" w:rsidRDefault="00C84F62" w:rsidP="00C84F62">
      <w:pPr>
        <w:pStyle w:val="ListParagraph"/>
        <w:numPr>
          <w:ilvl w:val="0"/>
          <w:numId w:val="12"/>
        </w:numPr>
        <w:spacing w:after="0"/>
      </w:pPr>
      <w:r w:rsidRPr="00C04665">
        <w:t>Apply Companywide</w:t>
      </w:r>
      <w:r>
        <w:t xml:space="preserve"> project management standards </w:t>
      </w:r>
      <w:r w:rsidRPr="00C04665">
        <w:t>in preparing bids and contracts, respo</w:t>
      </w:r>
      <w:r>
        <w:t>nding to customer needs </w:t>
      </w:r>
      <w:r w:rsidRPr="00C04665">
        <w:t>and managing the sales process from</w:t>
      </w:r>
      <w:r>
        <w:t xml:space="preserve"> opportunity identification to </w:t>
      </w:r>
      <w:r w:rsidRPr="00C04665">
        <w:t>customer sign off. </w:t>
      </w:r>
    </w:p>
    <w:p w:rsidR="00B857CA" w:rsidRPr="00B857CA" w:rsidRDefault="00C84F62" w:rsidP="00C84F62">
      <w:pPr>
        <w:pStyle w:val="ListParagraph"/>
        <w:numPr>
          <w:ilvl w:val="0"/>
          <w:numId w:val="12"/>
        </w:numPr>
        <w:spacing w:after="0"/>
        <w:rPr>
          <w:b/>
        </w:rPr>
      </w:pPr>
      <w:r w:rsidRPr="00C04665">
        <w:t>Undertake regular projec</w:t>
      </w:r>
      <w:r>
        <w:t>t reviews with all involved in </w:t>
      </w:r>
      <w:r w:rsidRPr="00C04665">
        <w:t>these processes to ensure transfer of knowledge</w:t>
      </w:r>
    </w:p>
    <w:p w:rsidR="00B857CA" w:rsidRPr="00B857CA" w:rsidRDefault="00B857CA" w:rsidP="00B857CA">
      <w:pPr>
        <w:pStyle w:val="ListParagraph"/>
        <w:numPr>
          <w:ilvl w:val="0"/>
          <w:numId w:val="12"/>
        </w:numPr>
      </w:pPr>
      <w:r>
        <w:t>P</w:t>
      </w:r>
      <w:r w:rsidRPr="00B857CA">
        <w:t xml:space="preserve">reparing and making presentations. </w:t>
      </w:r>
      <w:r>
        <w:t>G</w:t>
      </w:r>
      <w:r w:rsidRPr="00B857CA">
        <w:t>eneral presentations about the company or more specific presentations focusing on particular</w:t>
      </w:r>
      <w:r>
        <w:t xml:space="preserve"> domain (VAS , M2M , MFS, Mobile Devices, Telecom)  </w:t>
      </w:r>
      <w:r w:rsidRPr="00B857CA">
        <w:t xml:space="preserve"> </w:t>
      </w:r>
    </w:p>
    <w:p w:rsidR="005F0A03" w:rsidRPr="003A3514" w:rsidRDefault="00B857CA" w:rsidP="00A00DB8">
      <w:pPr>
        <w:pStyle w:val="ListParagraph"/>
        <w:numPr>
          <w:ilvl w:val="0"/>
          <w:numId w:val="12"/>
        </w:numPr>
        <w:spacing w:after="0"/>
        <w:rPr>
          <w:b/>
          <w:u w:val="single"/>
        </w:rPr>
      </w:pPr>
      <w:r>
        <w:t xml:space="preserve">Use various media and </w:t>
      </w:r>
      <w:r w:rsidRPr="00C84F62">
        <w:t xml:space="preserve">market sector reports to identify market trends and, potentially, new opportunities.  </w:t>
      </w:r>
      <w:r>
        <w:t xml:space="preserve"> Also to </w:t>
      </w:r>
      <w:r w:rsidRPr="00C84F62">
        <w:t xml:space="preserve">identify events, such as conferences and exhibitions, at which the </w:t>
      </w:r>
      <w:r w:rsidRPr="00C84F62">
        <w:lastRenderedPageBreak/>
        <w:t>company should have a presence.</w:t>
      </w:r>
      <w:r w:rsidR="00C84F62" w:rsidRPr="00C84F62">
        <w:br/>
      </w:r>
    </w:p>
    <w:p w:rsidR="00A00DB8" w:rsidRDefault="0041135F" w:rsidP="00A00DB8">
      <w:pPr>
        <w:spacing w:after="0"/>
      </w:pPr>
      <w:r w:rsidRPr="00B7324D">
        <w:rPr>
          <w:b/>
        </w:rPr>
        <w:t>Duration</w:t>
      </w:r>
      <w:r w:rsidRPr="0041135F">
        <w:t xml:space="preserve">: Nov 2012 </w:t>
      </w:r>
      <w:r w:rsidR="00375D31" w:rsidRPr="0041135F">
        <w:t xml:space="preserve">to </w:t>
      </w:r>
      <w:r w:rsidR="00375D31">
        <w:t>April</w:t>
      </w:r>
      <w:r w:rsidR="005F0A03">
        <w:t xml:space="preserve"> 2013 </w:t>
      </w:r>
    </w:p>
    <w:p w:rsidR="0041135F" w:rsidRDefault="0041135F" w:rsidP="00A00DB8">
      <w:pPr>
        <w:spacing w:after="0"/>
      </w:pPr>
      <w:r w:rsidRPr="00B7324D">
        <w:rPr>
          <w:b/>
        </w:rPr>
        <w:t>Company:</w:t>
      </w:r>
      <w:r>
        <w:t xml:space="preserve"> SPSS South Asia Pvt Ltd.,</w:t>
      </w:r>
    </w:p>
    <w:p w:rsidR="0041135F" w:rsidRDefault="0041135F" w:rsidP="00A00DB8">
      <w:pPr>
        <w:spacing w:after="0"/>
      </w:pPr>
      <w:r w:rsidRPr="00B7324D">
        <w:rPr>
          <w:b/>
        </w:rPr>
        <w:t>Designation</w:t>
      </w:r>
      <w:r>
        <w:t xml:space="preserve">: Sr. Marketing </w:t>
      </w:r>
      <w:r w:rsidR="00600443">
        <w:t>Executive (</w:t>
      </w:r>
      <w:r>
        <w:t>Govt A/C)</w:t>
      </w:r>
    </w:p>
    <w:p w:rsidR="0041135F" w:rsidRPr="00B7324D" w:rsidRDefault="0041135F" w:rsidP="00A00DB8">
      <w:pPr>
        <w:spacing w:after="0"/>
        <w:rPr>
          <w:b/>
        </w:rPr>
      </w:pPr>
      <w:r w:rsidRPr="00B7324D">
        <w:rPr>
          <w:b/>
        </w:rPr>
        <w:t>Roles &amp; Responsibilities:</w:t>
      </w:r>
    </w:p>
    <w:p w:rsidR="0041135F" w:rsidRDefault="0041135F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Creating </w:t>
      </w:r>
      <w:r w:rsidRPr="00261EEF">
        <w:t>marketing plans geared toward end users for each key product within portfolio, in line with strategy and targets and within budget.</w:t>
      </w:r>
    </w:p>
    <w:p w:rsidR="00C25F78" w:rsidRPr="00261EEF" w:rsidRDefault="00C25F78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C25F78">
        <w:t>Thoroughly studied the inherent systems to have a clear understanding of the business processes and associated system workflow</w:t>
      </w:r>
    </w:p>
    <w:p w:rsidR="0041135F" w:rsidRPr="00261EEF" w:rsidRDefault="0041135F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 xml:space="preserve">Preparing &amp; delivering </w:t>
      </w:r>
      <w:r w:rsidRPr="00261EEF">
        <w:t>of marketing plan within key objective</w:t>
      </w:r>
    </w:p>
    <w:p w:rsidR="0041135F" w:rsidRPr="00261EEF" w:rsidRDefault="0041135F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61EEF">
        <w:t>Extend</w:t>
      </w:r>
      <w:r>
        <w:t xml:space="preserve">ing </w:t>
      </w:r>
      <w:r w:rsidRPr="00261EEF">
        <w:t xml:space="preserve"> market Support to sales teams to build sales volumes and meet sales targets,</w:t>
      </w:r>
    </w:p>
    <w:p w:rsidR="00C25F78" w:rsidRDefault="00C25F78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C25F78">
        <w:t>Documented various documents including the Business Requirements Document and the Use Case Specification Documents.</w:t>
      </w:r>
      <w:r w:rsidRPr="00261EEF">
        <w:t xml:space="preserve"> </w:t>
      </w:r>
    </w:p>
    <w:p w:rsidR="0041135F" w:rsidRPr="00261EEF" w:rsidRDefault="00C25F78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61EEF">
        <w:t>Establis</w:t>
      </w:r>
      <w:r>
        <w:t>hing</w:t>
      </w:r>
      <w:r w:rsidR="0041135F">
        <w:t xml:space="preserve"> </w:t>
      </w:r>
      <w:r w:rsidR="0041135F" w:rsidRPr="00261EEF">
        <w:t xml:space="preserve"> and maintain</w:t>
      </w:r>
      <w:r w:rsidR="0041135F">
        <w:t>g</w:t>
      </w:r>
      <w:r w:rsidR="0041135F" w:rsidRPr="00261EEF">
        <w:t xml:space="preserve"> marketing database and inventory control of marketing information</w:t>
      </w:r>
    </w:p>
    <w:p w:rsidR="0041135F" w:rsidRPr="00261EEF" w:rsidRDefault="00375D31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Interacting /</w:t>
      </w:r>
      <w:r w:rsidR="0041135F">
        <w:t xml:space="preserve"> co-ordinating </w:t>
      </w:r>
      <w:r w:rsidR="0041135F" w:rsidRPr="00261EEF">
        <w:t>with other departments for the flow of information required by the marketing department.</w:t>
      </w:r>
    </w:p>
    <w:p w:rsidR="0041135F" w:rsidRDefault="0041135F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61EEF">
        <w:t>Maintaining a database of proposals and also relevant market data</w:t>
      </w:r>
    </w:p>
    <w:p w:rsidR="00100CAC" w:rsidRPr="00261EEF" w:rsidRDefault="00100CAC" w:rsidP="00100CA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AE01CE">
        <w:t>Make introductory calls and initiate sales process and create presentations and proposals.</w:t>
      </w:r>
    </w:p>
    <w:p w:rsidR="00100CAC" w:rsidRPr="00261EEF" w:rsidRDefault="00100CAC" w:rsidP="00100CA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61EEF">
        <w:t>Organizing conferences between clients and concerned employees, if needed for any clarification</w:t>
      </w:r>
    </w:p>
    <w:p w:rsidR="00100CAC" w:rsidRPr="00431FD8" w:rsidRDefault="00100CAC" w:rsidP="00100CA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31FD8">
        <w:t>Responsible for end to end sales process.</w:t>
      </w:r>
    </w:p>
    <w:p w:rsidR="00100CAC" w:rsidRPr="00261EEF" w:rsidRDefault="00100CAC" w:rsidP="00100CA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31FD8">
        <w:t>Active involvement in pre-order stage like explaining</w:t>
      </w:r>
      <w:r w:rsidRPr="00261EEF">
        <w:t xml:space="preserve"> the concept, giving product demos, putting the solution on drawing board and understanding the customization required for each solution. </w:t>
      </w:r>
    </w:p>
    <w:p w:rsidR="00100CAC" w:rsidRPr="00261EEF" w:rsidRDefault="00100CAC" w:rsidP="00100CA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61EEF">
        <w:t>Play an active part in finalization, negotiations of orders, in post-order stages like payment related issues. </w:t>
      </w:r>
    </w:p>
    <w:p w:rsidR="00100CAC" w:rsidRPr="00261EEF" w:rsidRDefault="00100CAC" w:rsidP="00100CA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61EEF">
        <w:t>Have achieved revenue target of 10 Lakh per month.</w:t>
      </w:r>
    </w:p>
    <w:p w:rsidR="00100CAC" w:rsidRDefault="00100CAC" w:rsidP="00100CA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61EEF">
        <w:t>Selling of SPSS – PASW products, solutions &amp; services</w:t>
      </w:r>
      <w:r>
        <w:t>.</w:t>
      </w:r>
    </w:p>
    <w:p w:rsidR="00100CAC" w:rsidRDefault="00100CAC" w:rsidP="00100CA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61EEF">
        <w:t>Able to take up monthly / quarterly revenue target.</w:t>
      </w:r>
    </w:p>
    <w:p w:rsidR="00100CAC" w:rsidRDefault="00100CAC" w:rsidP="00100CAC">
      <w:pPr>
        <w:widowControl w:val="0"/>
        <w:autoSpaceDE w:val="0"/>
        <w:autoSpaceDN w:val="0"/>
        <w:adjustRightInd w:val="0"/>
        <w:spacing w:after="0" w:line="240" w:lineRule="auto"/>
      </w:pPr>
    </w:p>
    <w:p w:rsidR="00100CAC" w:rsidRDefault="00100CAC" w:rsidP="00100CAC">
      <w:pPr>
        <w:widowControl w:val="0"/>
        <w:autoSpaceDE w:val="0"/>
        <w:autoSpaceDN w:val="0"/>
        <w:adjustRightInd w:val="0"/>
        <w:spacing w:after="0" w:line="240" w:lineRule="auto"/>
      </w:pPr>
    </w:p>
    <w:p w:rsidR="006D1BB5" w:rsidRPr="00C25F78" w:rsidRDefault="00375D31" w:rsidP="006D1BB5">
      <w:pPr>
        <w:tabs>
          <w:tab w:val="left" w:pos="1890"/>
        </w:tabs>
        <w:spacing w:after="0"/>
        <w:jc w:val="both"/>
      </w:pPr>
      <w:r w:rsidRPr="00C25F78">
        <w:rPr>
          <w:b/>
        </w:rPr>
        <w:t>Duration:</w:t>
      </w:r>
      <w:r w:rsidR="006D1BB5">
        <w:rPr>
          <w:b/>
        </w:rPr>
        <w:t xml:space="preserve"> </w:t>
      </w:r>
      <w:r w:rsidR="006D1BB5">
        <w:t>June 2012 to Oct</w:t>
      </w:r>
      <w:r w:rsidR="006D1BB5" w:rsidRPr="00C25F78">
        <w:t xml:space="preserve"> 2012</w:t>
      </w:r>
    </w:p>
    <w:p w:rsidR="006D1BB5" w:rsidRPr="00267A51" w:rsidRDefault="006D1BB5" w:rsidP="006D1BB5">
      <w:pPr>
        <w:spacing w:after="0"/>
      </w:pPr>
      <w:r w:rsidRPr="00267A51">
        <w:rPr>
          <w:b/>
        </w:rPr>
        <w:t>Company:</w:t>
      </w:r>
      <w:r w:rsidRPr="00267A51">
        <w:t xml:space="preserve"> </w:t>
      </w:r>
      <w:r>
        <w:t xml:space="preserve"> SellBytel</w:t>
      </w:r>
    </w:p>
    <w:p w:rsidR="006D1BB5" w:rsidRPr="00267A51" w:rsidRDefault="006D1BB5" w:rsidP="006D1BB5">
      <w:pPr>
        <w:spacing w:after="0"/>
      </w:pPr>
      <w:r w:rsidRPr="00267A51">
        <w:rPr>
          <w:b/>
        </w:rPr>
        <w:t>Designation:</w:t>
      </w:r>
      <w:r w:rsidRPr="00267A51">
        <w:t xml:space="preserve"> </w:t>
      </w:r>
      <w:r>
        <w:t>CPA - CISCO</w:t>
      </w:r>
    </w:p>
    <w:p w:rsidR="006D1BB5" w:rsidRDefault="006D1BB5" w:rsidP="006D1BB5">
      <w:pPr>
        <w:spacing w:after="0"/>
        <w:rPr>
          <w:b/>
        </w:rPr>
      </w:pPr>
      <w:r w:rsidRPr="002F3778">
        <w:rPr>
          <w:b/>
        </w:rPr>
        <w:t>Roles and Responsibilities:</w:t>
      </w:r>
    </w:p>
    <w:p w:rsidR="006D1BB5" w:rsidRPr="006D1BB5" w:rsidRDefault="006D1BB5" w:rsidP="006D1B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6D1BB5">
        <w:t>Non-dedicated pooled virtual resource</w:t>
      </w:r>
    </w:p>
    <w:p w:rsidR="006D1BB5" w:rsidRPr="006D1BB5" w:rsidRDefault="006D1BB5" w:rsidP="006D1B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6D1BB5">
        <w:t>Reactive real time transactional support &amp; follow up (Web, Chat, Phone)</w:t>
      </w:r>
    </w:p>
    <w:p w:rsidR="006D1BB5" w:rsidRPr="006D1BB5" w:rsidRDefault="006D1BB5" w:rsidP="006D1B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6D1BB5">
        <w:t>Coverage of broad base distribution managed partners</w:t>
      </w:r>
    </w:p>
    <w:p w:rsidR="006D1BB5" w:rsidRPr="006D1BB5" w:rsidRDefault="006D1BB5" w:rsidP="006D1BB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6D1BB5">
        <w:t>Provide seamless and scalable partner sales and support experience</w:t>
      </w:r>
    </w:p>
    <w:p w:rsidR="006D1BB5" w:rsidRDefault="006D1BB5" w:rsidP="006D1BB5">
      <w:pPr>
        <w:spacing w:after="0"/>
        <w:rPr>
          <w:b/>
        </w:rPr>
      </w:pPr>
    </w:p>
    <w:p w:rsidR="006D1BB5" w:rsidRDefault="006D1BB5" w:rsidP="006D1BB5">
      <w:pPr>
        <w:spacing w:after="0"/>
        <w:rPr>
          <w:b/>
        </w:rPr>
      </w:pPr>
    </w:p>
    <w:p w:rsidR="006D1BB5" w:rsidRDefault="006D1BB5" w:rsidP="006D1BB5">
      <w:pPr>
        <w:spacing w:after="0"/>
        <w:rPr>
          <w:b/>
        </w:rPr>
      </w:pPr>
    </w:p>
    <w:p w:rsidR="006D1BB5" w:rsidRDefault="006D1BB5" w:rsidP="006D1BB5">
      <w:pPr>
        <w:spacing w:after="0"/>
        <w:rPr>
          <w:b/>
        </w:rPr>
      </w:pPr>
    </w:p>
    <w:p w:rsidR="006D1BB5" w:rsidRDefault="006D1BB5" w:rsidP="006D1BB5">
      <w:pPr>
        <w:spacing w:after="0"/>
        <w:rPr>
          <w:b/>
        </w:rPr>
      </w:pPr>
    </w:p>
    <w:p w:rsidR="006D1BB5" w:rsidRDefault="006D1BB5" w:rsidP="006D1BB5">
      <w:pPr>
        <w:spacing w:after="0"/>
        <w:rPr>
          <w:b/>
        </w:rPr>
      </w:pPr>
    </w:p>
    <w:p w:rsidR="00C25F78" w:rsidRPr="00C25F78" w:rsidRDefault="00375D31" w:rsidP="00C25F78">
      <w:pPr>
        <w:tabs>
          <w:tab w:val="left" w:pos="1890"/>
        </w:tabs>
        <w:spacing w:after="0"/>
        <w:jc w:val="both"/>
      </w:pPr>
      <w:r w:rsidRPr="00C25F78">
        <w:rPr>
          <w:b/>
        </w:rPr>
        <w:lastRenderedPageBreak/>
        <w:t>Duration:</w:t>
      </w:r>
      <w:r w:rsidR="00C25F78">
        <w:rPr>
          <w:b/>
        </w:rPr>
        <w:t xml:space="preserve"> </w:t>
      </w:r>
      <w:r w:rsidR="006D1BB5">
        <w:t>Feb 2011 to May</w:t>
      </w:r>
      <w:r w:rsidR="00C25F78" w:rsidRPr="00C25F78">
        <w:t xml:space="preserve"> 2012</w:t>
      </w:r>
    </w:p>
    <w:p w:rsidR="0041135F" w:rsidRPr="00267A51" w:rsidRDefault="0041135F" w:rsidP="00C25F78">
      <w:pPr>
        <w:spacing w:after="0"/>
      </w:pPr>
      <w:r w:rsidRPr="00267A51">
        <w:rPr>
          <w:b/>
        </w:rPr>
        <w:t>Company:</w:t>
      </w:r>
      <w:r w:rsidRPr="00267A51">
        <w:t xml:space="preserve"> </w:t>
      </w:r>
      <w:r>
        <w:t xml:space="preserve"> </w:t>
      </w:r>
      <w:r w:rsidRPr="00267A51">
        <w:t>SPSS South Asia Pvt Ltd., Bangalore</w:t>
      </w:r>
    </w:p>
    <w:p w:rsidR="0041135F" w:rsidRPr="00267A51" w:rsidRDefault="0041135F" w:rsidP="00C25F78">
      <w:pPr>
        <w:spacing w:after="0"/>
      </w:pPr>
      <w:r w:rsidRPr="00267A51">
        <w:rPr>
          <w:b/>
        </w:rPr>
        <w:t>Designation:</w:t>
      </w:r>
      <w:r w:rsidRPr="00267A51">
        <w:t xml:space="preserve"> </w:t>
      </w:r>
      <w:r>
        <w:t>Inside Sales Executive</w:t>
      </w:r>
    </w:p>
    <w:p w:rsidR="0041135F" w:rsidRDefault="0041135F" w:rsidP="00C25F78">
      <w:pPr>
        <w:spacing w:after="0"/>
        <w:rPr>
          <w:b/>
        </w:rPr>
      </w:pPr>
      <w:r w:rsidRPr="002F3778">
        <w:rPr>
          <w:b/>
        </w:rPr>
        <w:t>Roles and Responsibilities:</w:t>
      </w:r>
    </w:p>
    <w:p w:rsidR="0041135F" w:rsidRPr="00261EEF" w:rsidRDefault="0041135F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AE01CE">
        <w:t>Make introductory calls and initiate sales process and create presentations and proposals.</w:t>
      </w:r>
    </w:p>
    <w:p w:rsidR="0041135F" w:rsidRPr="00261EEF" w:rsidRDefault="0041135F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61EEF">
        <w:t>Organizing conferences between clients and concerned employees, if needed for any clarification</w:t>
      </w:r>
    </w:p>
    <w:p w:rsidR="0041135F" w:rsidRPr="00431FD8" w:rsidRDefault="0041135F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31FD8">
        <w:t>Responsible for end to end sales process.</w:t>
      </w:r>
    </w:p>
    <w:p w:rsidR="0041135F" w:rsidRPr="00261EEF" w:rsidRDefault="0041135F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431FD8">
        <w:t>Active involvement in pre-order stage like explaining</w:t>
      </w:r>
      <w:r w:rsidRPr="00261EEF">
        <w:t xml:space="preserve"> the concept, giving product demos, putting the solution on drawing board and understanding the customization required for each solution. </w:t>
      </w:r>
    </w:p>
    <w:p w:rsidR="0041135F" w:rsidRPr="00261EEF" w:rsidRDefault="0041135F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61EEF">
        <w:t>Play an active part in finalization, negotiations of orders, in post-order stages like payment related issues. </w:t>
      </w:r>
    </w:p>
    <w:p w:rsidR="0041135F" w:rsidRPr="00261EEF" w:rsidRDefault="00C25F78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61EEF">
        <w:t>Have achieved</w:t>
      </w:r>
      <w:r w:rsidR="0041135F" w:rsidRPr="00261EEF">
        <w:t xml:space="preserve"> revenue target of 10 Lakh per month.</w:t>
      </w:r>
    </w:p>
    <w:p w:rsidR="0041135F" w:rsidRDefault="0041135F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61EEF">
        <w:t>Selling of SPSS – PASW products, solutions &amp; services</w:t>
      </w:r>
      <w:r>
        <w:t>.</w:t>
      </w:r>
    </w:p>
    <w:p w:rsidR="0082796A" w:rsidRDefault="0041135F" w:rsidP="0041135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261EEF">
        <w:t>Able to take up monthly / quarterly revenue target.</w:t>
      </w:r>
    </w:p>
    <w:p w:rsid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</w:pPr>
    </w:p>
    <w:p w:rsid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</w:pPr>
    </w:p>
    <w:p w:rsidR="00C25F78" w:rsidRDefault="00C25F78" w:rsidP="0041135F">
      <w:pPr>
        <w:widowControl w:val="0"/>
        <w:autoSpaceDE w:val="0"/>
        <w:autoSpaceDN w:val="0"/>
        <w:adjustRightInd w:val="0"/>
        <w:spacing w:after="0" w:line="240" w:lineRule="auto"/>
      </w:pPr>
    </w:p>
    <w:p w:rsidR="0041135F" w:rsidRP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</w:p>
    <w:p w:rsidR="0041135F" w:rsidRP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</w:pPr>
      <w:r w:rsidRPr="0041135F">
        <w:rPr>
          <w:b/>
        </w:rPr>
        <w:t>Duration:</w:t>
      </w:r>
      <w:r w:rsidRPr="0041135F">
        <w:t xml:space="preserve"> April 2010 to November 2010</w:t>
      </w:r>
    </w:p>
    <w:p w:rsidR="0041135F" w:rsidRP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41135F">
        <w:rPr>
          <w:b/>
        </w:rPr>
        <w:t>Company:</w:t>
      </w:r>
      <w:r w:rsidRPr="0041135F">
        <w:t xml:space="preserve"> Globals Inc</w:t>
      </w:r>
      <w:r w:rsidRPr="0041135F">
        <w:rPr>
          <w:b/>
        </w:rPr>
        <w:t xml:space="preserve"> </w:t>
      </w:r>
    </w:p>
    <w:p w:rsidR="0041135F" w:rsidRP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</w:pPr>
      <w:r w:rsidRPr="0041135F">
        <w:rPr>
          <w:b/>
        </w:rPr>
        <w:t>Designation:</w:t>
      </w:r>
      <w:r w:rsidRPr="0041135F">
        <w:t xml:space="preserve"> Management Trainee – Marketing &amp; Strategy</w:t>
      </w:r>
    </w:p>
    <w:p w:rsidR="0041135F" w:rsidRP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41135F">
        <w:rPr>
          <w:b/>
        </w:rPr>
        <w:t>Roles and Responsibilities:</w:t>
      </w:r>
    </w:p>
    <w:p w:rsidR="0041135F" w:rsidRP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</w:pPr>
    </w:p>
    <w:p w:rsidR="0041135F" w:rsidRP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</w:pPr>
    </w:p>
    <w:p w:rsidR="0041135F" w:rsidRPr="0041135F" w:rsidRDefault="0041135F" w:rsidP="004113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41135F">
        <w:t>Analyzing the market, including competitors and consumers</w:t>
      </w:r>
    </w:p>
    <w:p w:rsidR="0041135F" w:rsidRPr="0041135F" w:rsidRDefault="0041135F" w:rsidP="004113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41135F">
        <w:t>Executing marketing strategies and campaigns</w:t>
      </w:r>
    </w:p>
    <w:p w:rsidR="0041135F" w:rsidRPr="0041135F" w:rsidRDefault="0041135F" w:rsidP="004113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41135F">
        <w:t>Marketing/Sales through Social Media Networking</w:t>
      </w:r>
    </w:p>
    <w:p w:rsidR="0041135F" w:rsidRPr="0041135F" w:rsidRDefault="0041135F" w:rsidP="004113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41135F">
        <w:t>Monitoring and arranging the distribution of promotional materials</w:t>
      </w:r>
    </w:p>
    <w:p w:rsidR="0041135F" w:rsidRPr="0041135F" w:rsidRDefault="0041135F" w:rsidP="004113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41135F">
        <w:t>Monitoring and coordinating the production of promotional materials</w:t>
      </w:r>
    </w:p>
    <w:p w:rsidR="0041135F" w:rsidRPr="0041135F" w:rsidRDefault="0041135F" w:rsidP="004113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41135F">
        <w:t>Overseeing and implementing product distribution</w:t>
      </w:r>
    </w:p>
    <w:p w:rsidR="0041135F" w:rsidRPr="0041135F" w:rsidRDefault="0041135F" w:rsidP="004113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41135F">
        <w:t>Web based Research via Search Engines, Social Media, etc</w:t>
      </w:r>
    </w:p>
    <w:p w:rsidR="0041135F" w:rsidRPr="0041135F" w:rsidRDefault="0041135F" w:rsidP="004113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41135F">
        <w:t>Attending and organizing sales promotional events and exhibitions</w:t>
      </w:r>
    </w:p>
    <w:p w:rsidR="0041135F" w:rsidRPr="0041135F" w:rsidRDefault="0041135F" w:rsidP="004113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 w:rsidRPr="0041135F">
        <w:t>Coordinating with and reporting to managers to carry out campaigns</w:t>
      </w:r>
    </w:p>
    <w:p w:rsidR="0041135F" w:rsidRPr="0041135F" w:rsidRDefault="0041135F" w:rsidP="004113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41135F">
        <w:t>Done User Interface Testing Of New Product</w:t>
      </w:r>
    </w:p>
    <w:p w:rsidR="0041135F" w:rsidRPr="0041135F" w:rsidRDefault="0041135F" w:rsidP="004113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41135F">
        <w:t xml:space="preserve">Responsible for New Product Development testing, providing a new user friendly website. </w:t>
      </w:r>
    </w:p>
    <w:p w:rsidR="0041135F" w:rsidRPr="0041135F" w:rsidRDefault="0041135F" w:rsidP="004113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41135F">
        <w:t>Used the New Webpage as a user, and tested all the links, and reported back, if any error were found. Making of User Friendly product for customers.</w:t>
      </w:r>
    </w:p>
    <w:p w:rsidR="0041135F" w:rsidRPr="0041135F" w:rsidRDefault="0041135F" w:rsidP="004113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41135F">
        <w:t>Responsible for Data Analysis of Hedge Professionals.</w:t>
      </w:r>
    </w:p>
    <w:p w:rsidR="0041135F" w:rsidRPr="0041135F" w:rsidRDefault="0041135F" w:rsidP="0041135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41135F">
        <w:t>Comparing the products with our Competitors and improving our aspects, where our products were lagging behind, which improved the analytical skills</w:t>
      </w:r>
    </w:p>
    <w:p w:rsid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</w:pPr>
    </w:p>
    <w:p w:rsidR="001C4052" w:rsidRPr="0041135F" w:rsidRDefault="001C4052" w:rsidP="0041135F">
      <w:pPr>
        <w:widowControl w:val="0"/>
        <w:autoSpaceDE w:val="0"/>
        <w:autoSpaceDN w:val="0"/>
        <w:adjustRightInd w:val="0"/>
        <w:spacing w:after="0" w:line="240" w:lineRule="auto"/>
      </w:pPr>
    </w:p>
    <w:p w:rsidR="00A00DB8" w:rsidRDefault="00A00DB8" w:rsidP="0041135F">
      <w:pPr>
        <w:widowControl w:val="0"/>
        <w:autoSpaceDE w:val="0"/>
        <w:autoSpaceDN w:val="0"/>
        <w:adjustRightInd w:val="0"/>
        <w:spacing w:after="0" w:line="240" w:lineRule="auto"/>
        <w:rPr>
          <w:b/>
          <w:u w:val="single"/>
          <w:lang w:val="en-GB"/>
        </w:rPr>
      </w:pPr>
    </w:p>
    <w:p w:rsidR="006D1BB5" w:rsidRDefault="006D1BB5" w:rsidP="0041135F">
      <w:pPr>
        <w:widowControl w:val="0"/>
        <w:autoSpaceDE w:val="0"/>
        <w:autoSpaceDN w:val="0"/>
        <w:adjustRightInd w:val="0"/>
        <w:spacing w:after="0" w:line="240" w:lineRule="auto"/>
        <w:rPr>
          <w:b/>
          <w:u w:val="single"/>
          <w:lang w:val="en-GB"/>
        </w:rPr>
      </w:pPr>
    </w:p>
    <w:p w:rsidR="006D1BB5" w:rsidRDefault="006D1BB5" w:rsidP="0041135F">
      <w:pPr>
        <w:widowControl w:val="0"/>
        <w:autoSpaceDE w:val="0"/>
        <w:autoSpaceDN w:val="0"/>
        <w:adjustRightInd w:val="0"/>
        <w:spacing w:after="0" w:line="240" w:lineRule="auto"/>
        <w:rPr>
          <w:b/>
          <w:u w:val="single"/>
          <w:lang w:val="en-GB"/>
        </w:rPr>
      </w:pPr>
    </w:p>
    <w:p w:rsidR="006D1BB5" w:rsidRPr="0041135F" w:rsidRDefault="006D1BB5" w:rsidP="0041135F">
      <w:pPr>
        <w:widowControl w:val="0"/>
        <w:autoSpaceDE w:val="0"/>
        <w:autoSpaceDN w:val="0"/>
        <w:adjustRightInd w:val="0"/>
        <w:spacing w:after="0" w:line="240" w:lineRule="auto"/>
        <w:rPr>
          <w:b/>
          <w:u w:val="single"/>
          <w:lang w:val="en-GB"/>
        </w:rPr>
      </w:pPr>
    </w:p>
    <w:p w:rsidR="0041135F" w:rsidRP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  <w:rPr>
          <w:b/>
          <w:u w:val="single"/>
          <w:lang w:val="en-GB"/>
        </w:rPr>
      </w:pPr>
      <w:r w:rsidRPr="0041135F">
        <w:rPr>
          <w:b/>
          <w:u w:val="single"/>
          <w:lang w:val="en-GB"/>
        </w:rPr>
        <w:lastRenderedPageBreak/>
        <w:t>Education Qualification</w:t>
      </w:r>
    </w:p>
    <w:p w:rsid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A00DB8" w:rsidRPr="00A00DB8" w:rsidRDefault="00A00DB8" w:rsidP="00A00DB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A00DB8">
        <w:rPr>
          <w:lang w:val="en-GB"/>
        </w:rPr>
        <w:t>MBA from ISB&amp;M in 2011</w:t>
      </w:r>
    </w:p>
    <w:p w:rsidR="00A00DB8" w:rsidRPr="00A00DB8" w:rsidRDefault="00A00DB8" w:rsidP="00A00DB8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A00DB8">
        <w:rPr>
          <w:lang w:val="en-GB"/>
        </w:rPr>
        <w:t>B-Tech Electronics &amp; Communication from AAIDU Allahabad in year 2007</w:t>
      </w:r>
    </w:p>
    <w:p w:rsid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  <w:rPr>
          <w:lang w:val="en-GB"/>
        </w:rPr>
      </w:pPr>
    </w:p>
    <w:p w:rsid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</w:pPr>
    </w:p>
    <w:p w:rsidR="0041135F" w:rsidRDefault="0041135F" w:rsidP="0041135F">
      <w:pPr>
        <w:rPr>
          <w:b/>
          <w:u w:val="single"/>
        </w:rPr>
      </w:pPr>
      <w:r w:rsidRPr="001D2AB7">
        <w:rPr>
          <w:b/>
          <w:u w:val="single"/>
        </w:rPr>
        <w:t>Computer Competency</w:t>
      </w:r>
    </w:p>
    <w:p w:rsidR="0041135F" w:rsidRPr="00F23D33" w:rsidRDefault="0041135F" w:rsidP="004113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582DCC">
        <w:rPr>
          <w:lang w:val="en-GB"/>
        </w:rPr>
        <w:t xml:space="preserve">Languages                 </w:t>
      </w:r>
      <w:r>
        <w:rPr>
          <w:lang w:val="en-GB"/>
        </w:rPr>
        <w:t xml:space="preserve"> </w:t>
      </w:r>
      <w:r w:rsidRPr="00F23D33">
        <w:rPr>
          <w:lang w:val="en-GB"/>
        </w:rPr>
        <w:t>:  C, C++, UNIX,SQL, JAVA, Microprocessor 8085</w:t>
      </w:r>
    </w:p>
    <w:p w:rsidR="0041135F" w:rsidRPr="00F23D33" w:rsidRDefault="0041135F" w:rsidP="004113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F23D33">
        <w:rPr>
          <w:lang w:val="en-GB"/>
        </w:rPr>
        <w:t>Operating Systems     :  MS DOS, Windows98, NT, 2000, XP, Vista, LINUX</w:t>
      </w:r>
    </w:p>
    <w:p w:rsidR="00C25F78" w:rsidRPr="00F23D33" w:rsidRDefault="00C25F78" w:rsidP="0041135F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F23D33">
        <w:rPr>
          <w:lang w:val="en-GB"/>
        </w:rPr>
        <w:t>TOOLS                         : SFDC</w:t>
      </w:r>
      <w:r w:rsidR="00FA2F65">
        <w:rPr>
          <w:lang w:val="en-GB"/>
        </w:rPr>
        <w:t xml:space="preserve"> (CRM)</w:t>
      </w:r>
    </w:p>
    <w:p w:rsidR="0041135F" w:rsidRPr="00F23D33" w:rsidRDefault="0041135F" w:rsidP="0041135F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lang w:val="en-GB"/>
        </w:rPr>
      </w:pPr>
      <w:r w:rsidRPr="00F23D33">
        <w:rPr>
          <w:lang w:val="en-GB"/>
        </w:rPr>
        <w:t xml:space="preserve">Additional                  :   Proficient in Excel, Data Base, Networking </w:t>
      </w:r>
    </w:p>
    <w:p w:rsidR="0041135F" w:rsidRPr="00F23D33" w:rsidRDefault="0041135F" w:rsidP="0041135F">
      <w:pPr>
        <w:ind w:left="720"/>
        <w:rPr>
          <w:lang w:val="en-GB"/>
        </w:rPr>
      </w:pPr>
      <w:r w:rsidRPr="00F23D33">
        <w:rPr>
          <w:lang w:val="en-GB"/>
        </w:rPr>
        <w:t xml:space="preserve">                                       (Wired and Wireless)MS Office 2003 and 2007</w:t>
      </w:r>
    </w:p>
    <w:p w:rsidR="001C4052" w:rsidRDefault="001C4052" w:rsidP="0041135F">
      <w:pPr>
        <w:pStyle w:val="NormalWeb"/>
        <w:spacing w:before="0" w:beforeAutospacing="0" w:after="0" w:afterAutospacing="0"/>
        <w:rPr>
          <w:iCs/>
          <w:szCs w:val="22"/>
          <w:lang w:val="en-GB"/>
        </w:rPr>
      </w:pPr>
    </w:p>
    <w:p w:rsidR="001C4052" w:rsidRDefault="001C4052" w:rsidP="0041135F">
      <w:pPr>
        <w:pStyle w:val="NormalWeb"/>
        <w:spacing w:before="0" w:beforeAutospacing="0" w:after="0" w:afterAutospacing="0"/>
        <w:rPr>
          <w:iCs/>
          <w:szCs w:val="22"/>
          <w:lang w:val="en-GB"/>
        </w:rPr>
      </w:pPr>
    </w:p>
    <w:p w:rsidR="0041135F" w:rsidRPr="0041135F" w:rsidRDefault="0041135F" w:rsidP="0041135F">
      <w:pPr>
        <w:pStyle w:val="NormalWeb"/>
        <w:spacing w:before="0" w:beforeAutospacing="0" w:after="0" w:afterAutospacing="0"/>
        <w:rPr>
          <w:b/>
          <w:bCs/>
          <w:u w:val="single"/>
        </w:rPr>
      </w:pPr>
      <w:r w:rsidRPr="0041135F">
        <w:rPr>
          <w:b/>
          <w:bCs/>
          <w:u w:val="single"/>
        </w:rPr>
        <w:t>Personal Details</w:t>
      </w:r>
    </w:p>
    <w:p w:rsidR="0041135F" w:rsidRPr="0041135F" w:rsidRDefault="0041135F" w:rsidP="0041135F">
      <w:pPr>
        <w:pStyle w:val="NormalWeb"/>
        <w:spacing w:before="0" w:beforeAutospacing="0" w:after="0" w:afterAutospacing="0"/>
        <w:rPr>
          <w:b/>
          <w:bCs/>
        </w:rPr>
      </w:pPr>
    </w:p>
    <w:p w:rsidR="0041135F" w:rsidRPr="0041135F" w:rsidRDefault="0041135F" w:rsidP="0041135F">
      <w:pPr>
        <w:pStyle w:val="NormalWeb"/>
        <w:spacing w:before="0" w:beforeAutospacing="0" w:after="0" w:afterAutospacing="0"/>
      </w:pPr>
      <w:r w:rsidRPr="0041135F">
        <w:rPr>
          <w:b/>
        </w:rPr>
        <w:t>Father’s Name</w:t>
      </w:r>
      <w:r w:rsidRPr="0041135F">
        <w:tab/>
        <w:t>:</w:t>
      </w:r>
      <w:r w:rsidRPr="0041135F">
        <w:tab/>
        <w:t>Mr. Anil Kumar Massey</w:t>
      </w:r>
    </w:p>
    <w:p w:rsidR="0041135F" w:rsidRPr="0041135F" w:rsidRDefault="0041135F" w:rsidP="0041135F">
      <w:pPr>
        <w:pStyle w:val="NormalWeb"/>
        <w:spacing w:before="0" w:beforeAutospacing="0" w:after="0" w:afterAutospacing="0"/>
      </w:pPr>
      <w:r w:rsidRPr="0041135F">
        <w:rPr>
          <w:b/>
        </w:rPr>
        <w:t>Date of Birth</w:t>
      </w:r>
      <w:r w:rsidRPr="0041135F">
        <w:rPr>
          <w:b/>
        </w:rPr>
        <w:tab/>
      </w:r>
      <w:r>
        <w:rPr>
          <w:b/>
        </w:rPr>
        <w:t xml:space="preserve">            </w:t>
      </w:r>
      <w:r w:rsidRPr="0041135F">
        <w:t>:</w:t>
      </w:r>
      <w:r>
        <w:rPr>
          <w:b/>
        </w:rPr>
        <w:tab/>
        <w:t xml:space="preserve"> </w:t>
      </w:r>
      <w:r w:rsidRPr="0041135F">
        <w:rPr>
          <w:b/>
        </w:rPr>
        <w:t>10</w:t>
      </w:r>
      <w:r w:rsidRPr="0041135F">
        <w:rPr>
          <w:b/>
          <w:vertAlign w:val="superscript"/>
        </w:rPr>
        <w:t>th</w:t>
      </w:r>
      <w:r w:rsidRPr="0041135F">
        <w:rPr>
          <w:b/>
        </w:rPr>
        <w:t xml:space="preserve"> Sep 1984</w:t>
      </w:r>
    </w:p>
    <w:p w:rsidR="0041135F" w:rsidRPr="0041135F" w:rsidRDefault="0041135F" w:rsidP="0041135F">
      <w:pPr>
        <w:pStyle w:val="NormalWeb"/>
        <w:spacing w:before="0" w:beforeAutospacing="0" w:after="0" w:afterAutospacing="0"/>
      </w:pPr>
      <w:r w:rsidRPr="0041135F">
        <w:rPr>
          <w:b/>
        </w:rPr>
        <w:t xml:space="preserve">Permanent address   :           </w:t>
      </w:r>
      <w:r w:rsidRPr="0041135F">
        <w:t xml:space="preserve">Near Little </w:t>
      </w:r>
      <w:r w:rsidR="00375D31" w:rsidRPr="0041135F">
        <w:t>Flower</w:t>
      </w:r>
      <w:r w:rsidRPr="0041135F">
        <w:t xml:space="preserve"> School, shahpur, </w:t>
      </w:r>
    </w:p>
    <w:p w:rsidR="0041135F" w:rsidRPr="0041135F" w:rsidRDefault="0041135F" w:rsidP="0041135F">
      <w:pPr>
        <w:pStyle w:val="NormalWeb"/>
        <w:spacing w:before="0" w:beforeAutospacing="0" w:after="0" w:afterAutospacing="0"/>
      </w:pPr>
      <w:r w:rsidRPr="0041135F">
        <w:t xml:space="preserve">                                                Gita Vatika , Gorakhpur, U.P</w:t>
      </w:r>
    </w:p>
    <w:p w:rsidR="0041135F" w:rsidRPr="0041135F" w:rsidRDefault="0041135F" w:rsidP="0041135F">
      <w:pPr>
        <w:pStyle w:val="NormalWeb"/>
        <w:spacing w:before="0" w:beforeAutospacing="0" w:after="0" w:afterAutospacing="0"/>
      </w:pPr>
      <w:r w:rsidRPr="0041135F">
        <w:rPr>
          <w:b/>
        </w:rPr>
        <w:t>Contact number</w:t>
      </w:r>
      <w:r w:rsidRPr="0041135F">
        <w:rPr>
          <w:b/>
        </w:rPr>
        <w:tab/>
      </w:r>
      <w:r w:rsidRPr="0041135F">
        <w:t>:</w:t>
      </w:r>
      <w:r w:rsidRPr="0041135F">
        <w:tab/>
        <w:t>+91-9620</w:t>
      </w:r>
      <w:r w:rsidR="00FB389D">
        <w:t xml:space="preserve"> </w:t>
      </w:r>
      <w:r w:rsidRPr="0041135F">
        <w:t>939</w:t>
      </w:r>
      <w:r w:rsidR="00FB389D">
        <w:t xml:space="preserve"> </w:t>
      </w:r>
      <w:r w:rsidRPr="0041135F">
        <w:t>004</w:t>
      </w:r>
    </w:p>
    <w:p w:rsidR="0041135F" w:rsidRPr="0041135F" w:rsidRDefault="0041135F" w:rsidP="0041135F">
      <w:pPr>
        <w:pStyle w:val="NormalWeb"/>
        <w:spacing w:before="0" w:beforeAutospacing="0" w:after="0" w:afterAutospacing="0"/>
        <w:rPr>
          <w:lang w:val="fr-FR"/>
        </w:rPr>
      </w:pPr>
      <w:r w:rsidRPr="0041135F">
        <w:rPr>
          <w:b/>
          <w:lang w:val="fr-FR"/>
        </w:rPr>
        <w:t>Email</w:t>
      </w:r>
      <w:r w:rsidRPr="0041135F">
        <w:rPr>
          <w:lang w:val="fr-FR"/>
        </w:rPr>
        <w:tab/>
      </w:r>
      <w:r w:rsidRPr="0041135F">
        <w:rPr>
          <w:lang w:val="fr-FR"/>
        </w:rPr>
        <w:tab/>
        <w:t xml:space="preserve">            :            </w:t>
      </w:r>
      <w:hyperlink r:id="rId6" w:history="1">
        <w:r w:rsidRPr="0041135F">
          <w:rPr>
            <w:rStyle w:val="Hyperlink"/>
            <w:lang w:val="fr-FR"/>
          </w:rPr>
          <w:t>masseyanupriya@gmail.com</w:t>
        </w:r>
      </w:hyperlink>
    </w:p>
    <w:p w:rsidR="0041135F" w:rsidRPr="002E65D1" w:rsidRDefault="0041135F" w:rsidP="0041135F">
      <w:pPr>
        <w:pStyle w:val="NormalWeb"/>
        <w:spacing w:before="0" w:beforeAutospacing="0" w:after="0" w:afterAutospacing="0"/>
      </w:pPr>
    </w:p>
    <w:p w:rsidR="0041135F" w:rsidRP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</w:pPr>
    </w:p>
    <w:p w:rsidR="0041135F" w:rsidRDefault="0041135F" w:rsidP="0041135F">
      <w:pPr>
        <w:widowControl w:val="0"/>
        <w:autoSpaceDE w:val="0"/>
        <w:autoSpaceDN w:val="0"/>
        <w:adjustRightInd w:val="0"/>
        <w:spacing w:after="0" w:line="240" w:lineRule="auto"/>
      </w:pPr>
    </w:p>
    <w:sectPr w:rsidR="0041135F" w:rsidSect="008279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40B30"/>
    <w:multiLevelType w:val="hybridMultilevel"/>
    <w:tmpl w:val="DE82A67A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3513753"/>
    <w:multiLevelType w:val="hybridMultilevel"/>
    <w:tmpl w:val="4C60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B2515"/>
    <w:multiLevelType w:val="hybridMultilevel"/>
    <w:tmpl w:val="8CDEB4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D6C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23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D62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CC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E9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1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86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E2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9F70B6"/>
    <w:multiLevelType w:val="hybridMultilevel"/>
    <w:tmpl w:val="6EBC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45447"/>
    <w:multiLevelType w:val="hybridMultilevel"/>
    <w:tmpl w:val="BFEEBB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24A1DE1"/>
    <w:multiLevelType w:val="hybridMultilevel"/>
    <w:tmpl w:val="E4E0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65561"/>
    <w:multiLevelType w:val="hybridMultilevel"/>
    <w:tmpl w:val="72DE0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515BF1"/>
    <w:multiLevelType w:val="hybridMultilevel"/>
    <w:tmpl w:val="FAB81E1A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85D7B7D"/>
    <w:multiLevelType w:val="hybridMultilevel"/>
    <w:tmpl w:val="85ACB85E"/>
    <w:lvl w:ilvl="0" w:tplc="0E8C6CC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0404E9E"/>
    <w:multiLevelType w:val="hybridMultilevel"/>
    <w:tmpl w:val="7272F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15C68"/>
    <w:multiLevelType w:val="hybridMultilevel"/>
    <w:tmpl w:val="BCEA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ED0CB7"/>
    <w:multiLevelType w:val="hybridMultilevel"/>
    <w:tmpl w:val="E23E1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3703BB"/>
    <w:multiLevelType w:val="hybridMultilevel"/>
    <w:tmpl w:val="A6EC2C90"/>
    <w:lvl w:ilvl="0" w:tplc="0250FF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D6C8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023C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D62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FCC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FE91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501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486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8E2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AD46F79"/>
    <w:multiLevelType w:val="multilevel"/>
    <w:tmpl w:val="81F8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BA1226"/>
    <w:multiLevelType w:val="hybridMultilevel"/>
    <w:tmpl w:val="ED34A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5"/>
  </w:num>
  <w:num w:numId="4">
    <w:abstractNumId w:val="10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3"/>
  </w:num>
  <w:num w:numId="8">
    <w:abstractNumId w:val="7"/>
  </w:num>
  <w:num w:numId="9">
    <w:abstractNumId w:val="0"/>
  </w:num>
  <w:num w:numId="10">
    <w:abstractNumId w:val="11"/>
  </w:num>
  <w:num w:numId="11">
    <w:abstractNumId w:val="3"/>
  </w:num>
  <w:num w:numId="12">
    <w:abstractNumId w:val="6"/>
  </w:num>
  <w:num w:numId="13">
    <w:abstractNumId w:val="9"/>
  </w:num>
  <w:num w:numId="14">
    <w:abstractNumId w:val="12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1135F"/>
    <w:rsid w:val="00100CAC"/>
    <w:rsid w:val="001C4052"/>
    <w:rsid w:val="00375D31"/>
    <w:rsid w:val="003A3514"/>
    <w:rsid w:val="003B4372"/>
    <w:rsid w:val="0041135F"/>
    <w:rsid w:val="005F0A03"/>
    <w:rsid w:val="00600443"/>
    <w:rsid w:val="006629BB"/>
    <w:rsid w:val="00690537"/>
    <w:rsid w:val="006D1BB5"/>
    <w:rsid w:val="0082796A"/>
    <w:rsid w:val="00833F71"/>
    <w:rsid w:val="009B53CC"/>
    <w:rsid w:val="009C11A6"/>
    <w:rsid w:val="00A00DB8"/>
    <w:rsid w:val="00A11493"/>
    <w:rsid w:val="00B05269"/>
    <w:rsid w:val="00B857CA"/>
    <w:rsid w:val="00BC064C"/>
    <w:rsid w:val="00C25F78"/>
    <w:rsid w:val="00C84F62"/>
    <w:rsid w:val="00CB48A6"/>
    <w:rsid w:val="00DF5A0D"/>
    <w:rsid w:val="00E97AA8"/>
    <w:rsid w:val="00F23D33"/>
    <w:rsid w:val="00F441C0"/>
    <w:rsid w:val="00F54FBB"/>
    <w:rsid w:val="00FA2F65"/>
    <w:rsid w:val="00FB3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96A"/>
  </w:style>
  <w:style w:type="paragraph" w:styleId="Heading4">
    <w:name w:val="heading 4"/>
    <w:basedOn w:val="Normal"/>
    <w:next w:val="Normal"/>
    <w:link w:val="Heading4Char"/>
    <w:qFormat/>
    <w:rsid w:val="0041135F"/>
    <w:pPr>
      <w:keepNext/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41135F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NormalWeb">
    <w:name w:val="Normal (Web)"/>
    <w:basedOn w:val="Normal"/>
    <w:rsid w:val="00411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13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0DB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8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30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9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sseyanupriy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8E03B-3582-473C-9F3E-A83A47EE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ss</Company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riya</dc:creator>
  <cp:keywords/>
  <dc:description/>
  <cp:lastModifiedBy>comp</cp:lastModifiedBy>
  <cp:revision>2</cp:revision>
  <dcterms:created xsi:type="dcterms:W3CDTF">2014-06-19T07:59:00Z</dcterms:created>
  <dcterms:modified xsi:type="dcterms:W3CDTF">2014-06-19T07:59:00Z</dcterms:modified>
</cp:coreProperties>
</file>